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B72D91">
        <w:rPr>
          <w:b/>
        </w:rPr>
        <w:t>MAIO</w:t>
      </w:r>
      <w:r w:rsidRPr="00F85A01">
        <w:rPr>
          <w:b/>
        </w:rPr>
        <w:t xml:space="preserve"> PROVENIENTES DO MUNICÍPIO </w:t>
      </w:r>
      <w:r w:rsidR="00BD63F6">
        <w:rPr>
          <w:b/>
        </w:rPr>
        <w:t>VÁRZEA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135"/>
        <w:gridCol w:w="1843"/>
        <w:gridCol w:w="2410"/>
        <w:gridCol w:w="5103"/>
      </w:tblGrid>
      <w:tr w:rsidR="00BD63F6" w:rsidRPr="00BD63F6" w:rsidTr="00BD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BD63F6" w:rsidRPr="00BD63F6" w:rsidRDefault="00BD63F6" w:rsidP="00BD63F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843" w:type="dxa"/>
            <w:hideMark/>
          </w:tcPr>
          <w:p w:rsidR="00BD63F6" w:rsidRPr="00BD63F6" w:rsidRDefault="00BD63F6" w:rsidP="00BD6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410" w:type="dxa"/>
            <w:hideMark/>
          </w:tcPr>
          <w:p w:rsidR="00BD63F6" w:rsidRPr="00BD63F6" w:rsidRDefault="00BD63F6" w:rsidP="00BD6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5103" w:type="dxa"/>
            <w:hideMark/>
          </w:tcPr>
          <w:p w:rsidR="00BD63F6" w:rsidRPr="00BD63F6" w:rsidRDefault="00BD63F6" w:rsidP="00BD6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BD63F6" w:rsidRPr="00BD63F6" w:rsidRDefault="00BD63F6" w:rsidP="00BD63F6">
            <w:pPr>
              <w:jc w:val="center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3874</w:t>
            </w:r>
          </w:p>
        </w:tc>
        <w:tc>
          <w:tcPr>
            <w:tcW w:w="1843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2410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5103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Nycticorx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</w:p>
        </w:tc>
      </w:tr>
      <w:tr w:rsidR="00BD63F6" w:rsidRPr="00BD63F6" w:rsidTr="00BD63F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BD63F6" w:rsidRPr="00BD63F6" w:rsidRDefault="00BD63F6" w:rsidP="00BD63F6">
            <w:pPr>
              <w:jc w:val="center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3878</w:t>
            </w:r>
          </w:p>
        </w:tc>
        <w:tc>
          <w:tcPr>
            <w:tcW w:w="1843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2410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5103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D63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BD63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11641" w:type="dxa"/>
        <w:jc w:val="center"/>
        <w:tblLook w:val="04A0" w:firstRow="1" w:lastRow="0" w:firstColumn="1" w:lastColumn="0" w:noHBand="0" w:noVBand="1"/>
      </w:tblPr>
      <w:tblGrid>
        <w:gridCol w:w="942"/>
        <w:gridCol w:w="1637"/>
        <w:gridCol w:w="3169"/>
        <w:gridCol w:w="2898"/>
        <w:gridCol w:w="1207"/>
        <w:gridCol w:w="1788"/>
      </w:tblGrid>
      <w:tr w:rsidR="00BD63F6" w:rsidRPr="00BD63F6" w:rsidTr="00BD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hideMark/>
          </w:tcPr>
          <w:p w:rsidR="00BD63F6" w:rsidRPr="00BD63F6" w:rsidRDefault="00BD63F6" w:rsidP="00BD63F6">
            <w:pPr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37" w:type="dxa"/>
            <w:hideMark/>
          </w:tcPr>
          <w:p w:rsidR="00BD63F6" w:rsidRPr="00BD63F6" w:rsidRDefault="00BD63F6" w:rsidP="00BD6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69" w:type="dxa"/>
            <w:hideMark/>
          </w:tcPr>
          <w:p w:rsidR="00BD63F6" w:rsidRPr="00BD63F6" w:rsidRDefault="00BD63F6" w:rsidP="00BD6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98" w:type="dxa"/>
            <w:hideMark/>
          </w:tcPr>
          <w:p w:rsidR="00BD63F6" w:rsidRPr="00BD63F6" w:rsidRDefault="00BD63F6" w:rsidP="00BD6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hideMark/>
          </w:tcPr>
          <w:p w:rsidR="00BD63F6" w:rsidRPr="00BD63F6" w:rsidRDefault="00BD63F6" w:rsidP="00BD6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788" w:type="dxa"/>
            <w:hideMark/>
          </w:tcPr>
          <w:p w:rsidR="00BD63F6" w:rsidRPr="00BD63F6" w:rsidRDefault="00BD63F6" w:rsidP="00BD6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BD63F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19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BD63F6" w:rsidRPr="00BD63F6" w:rsidTr="00BD63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28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46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BD63F6" w:rsidRPr="00BD63F6" w:rsidTr="00BD63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62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Bico-de-veludo-cinza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chistochalmys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67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BD63F6" w:rsidRPr="00BD63F6" w:rsidTr="00BD63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378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1422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BD63F6" w:rsidRPr="00BD63F6" w:rsidTr="00BD63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3509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3535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BD63F6" w:rsidRPr="00BD63F6" w:rsidTr="00BD63F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:rsidR="00BD63F6" w:rsidRPr="00BD63F6" w:rsidRDefault="00BD63F6" w:rsidP="00BD63F6">
            <w:pPr>
              <w:jc w:val="right"/>
              <w:rPr>
                <w:rFonts w:eastAsia="Times New Roman" w:cs="Arial"/>
                <w:lang w:eastAsia="pt-BR"/>
              </w:rPr>
            </w:pPr>
            <w:r w:rsidRPr="00BD63F6">
              <w:rPr>
                <w:rFonts w:eastAsia="Times New Roman" w:cs="Arial"/>
                <w:lang w:eastAsia="pt-BR"/>
              </w:rPr>
              <w:t>43597</w:t>
            </w:r>
          </w:p>
        </w:tc>
        <w:tc>
          <w:tcPr>
            <w:tcW w:w="1637" w:type="dxa"/>
            <w:noWrap/>
            <w:hideMark/>
          </w:tcPr>
          <w:p w:rsidR="00BD63F6" w:rsidRPr="00BD63F6" w:rsidRDefault="00BD63F6" w:rsidP="00BD63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3169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98" w:type="dxa"/>
            <w:noWrap/>
            <w:hideMark/>
          </w:tcPr>
          <w:p w:rsidR="00BD63F6" w:rsidRPr="00BD63F6" w:rsidRDefault="00BD63F6" w:rsidP="00BD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BD63F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788" w:type="dxa"/>
            <w:noWrap/>
            <w:hideMark/>
          </w:tcPr>
          <w:p w:rsidR="00BD63F6" w:rsidRPr="00BD63F6" w:rsidRDefault="00BD63F6" w:rsidP="00BD6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BD63F6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BD63F6" w:rsidRPr="00BD63F6" w:rsidTr="00BD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1" w:type="dxa"/>
            <w:gridSpan w:val="6"/>
            <w:shd w:val="clear" w:color="auto" w:fill="FFFF00"/>
            <w:noWrap/>
          </w:tcPr>
          <w:p w:rsidR="00BD63F6" w:rsidRPr="00BD63F6" w:rsidRDefault="00BD63F6" w:rsidP="00BD63F6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0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BD63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7" w:type="dxa"/>
          </w:tcPr>
          <w:p w:rsidR="000D65CB" w:rsidRPr="00111691" w:rsidRDefault="00BD63F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BD63F6">
        <w:rPr>
          <w:b/>
        </w:rPr>
        <w:t>VÁRZEA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5"/>
        <w:gridCol w:w="1654"/>
        <w:gridCol w:w="3211"/>
        <w:gridCol w:w="2880"/>
      </w:tblGrid>
      <w:tr w:rsidR="00D509BB" w:rsidRPr="00D509BB" w:rsidTr="00D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rPr>
                <w:rFonts w:eastAsia="Times New Roman" w:cs="Arial"/>
                <w:color w:val="auto"/>
                <w:lang w:eastAsia="pt-BR"/>
              </w:rPr>
            </w:pPr>
            <w:r w:rsidRPr="00D509B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4" w:type="dxa"/>
            <w:hideMark/>
          </w:tcPr>
          <w:p w:rsidR="00D509BB" w:rsidRPr="00D509BB" w:rsidRDefault="00D509BB" w:rsidP="00D5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09B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:rsidR="00D509BB" w:rsidRPr="00D509BB" w:rsidRDefault="00D509BB" w:rsidP="00D5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09B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80" w:type="dxa"/>
            <w:hideMark/>
          </w:tcPr>
          <w:p w:rsidR="00D509BB" w:rsidRPr="00D509BB" w:rsidRDefault="00D509BB" w:rsidP="00D5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509B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25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lastRenderedPageBreak/>
              <w:t>4131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1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1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1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3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4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4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4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4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6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lastRenderedPageBreak/>
              <w:t>4137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7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269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283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22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34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1/03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07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0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2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maurochalin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3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5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golensis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516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719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720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874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Nycticorx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</w:p>
        </w:tc>
      </w:tr>
      <w:tr w:rsidR="00D509BB" w:rsidRPr="00D509BB" w:rsidTr="00D5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:rsidR="00D509BB" w:rsidRPr="00D509BB" w:rsidRDefault="00D509BB" w:rsidP="00D509BB">
            <w:pPr>
              <w:jc w:val="right"/>
              <w:rPr>
                <w:rFonts w:eastAsia="Times New Roman" w:cs="Arial"/>
                <w:lang w:eastAsia="pt-BR"/>
              </w:rPr>
            </w:pPr>
            <w:r w:rsidRPr="00D509BB">
              <w:rPr>
                <w:rFonts w:eastAsia="Times New Roman" w:cs="Arial"/>
                <w:lang w:eastAsia="pt-BR"/>
              </w:rPr>
              <w:t>43878</w:t>
            </w:r>
          </w:p>
        </w:tc>
        <w:tc>
          <w:tcPr>
            <w:tcW w:w="1654" w:type="dxa"/>
            <w:noWrap/>
            <w:hideMark/>
          </w:tcPr>
          <w:p w:rsidR="00D509BB" w:rsidRPr="00D509BB" w:rsidRDefault="00D509BB" w:rsidP="00D509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211" w:type="dxa"/>
            <w:noWrap/>
            <w:hideMark/>
          </w:tcPr>
          <w:p w:rsidR="00D509BB" w:rsidRPr="00D509BB" w:rsidRDefault="00D509BB" w:rsidP="00D509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509B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80" w:type="dxa"/>
            <w:noWrap/>
            <w:hideMark/>
          </w:tcPr>
          <w:p w:rsidR="00D509BB" w:rsidRPr="00D509BB" w:rsidRDefault="00D509BB" w:rsidP="00D5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509B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509BB" w:rsidRPr="00D509BB" w:rsidTr="00D509B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D509BB" w:rsidRPr="00D509BB" w:rsidRDefault="00D509BB" w:rsidP="00D509B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07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09BB" w:rsidRPr="002A21B1" w:rsidRDefault="00D509BB" w:rsidP="00D509BB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MAIO</w:t>
      </w:r>
      <w:r w:rsidRPr="002A21B1">
        <w:rPr>
          <w:rFonts w:ascii="Arial" w:hAnsi="Arial" w:cs="Arial"/>
          <w:b/>
        </w:rPr>
        <w:t xml:space="preserve"> DO MUNICÍPIO DE VÁRZEA PAULISTA</w:t>
      </w:r>
    </w:p>
    <w:p w:rsidR="00D509BB" w:rsidRPr="002A21B1" w:rsidRDefault="00D509BB" w:rsidP="00D509BB">
      <w:pPr>
        <w:jc w:val="center"/>
        <w:rPr>
          <w:rFonts w:ascii="Arial" w:hAnsi="Arial" w:cs="Arial"/>
          <w:b/>
        </w:rPr>
      </w:pPr>
    </w:p>
    <w:p w:rsidR="00D509BB" w:rsidRDefault="00D509BB" w:rsidP="00D509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222F51B" wp14:editId="0221E993">
            <wp:extent cx="3810000" cy="2540000"/>
            <wp:effectExtent l="0" t="0" r="0" b="0"/>
            <wp:docPr id="507452974" name="Imagem 1" descr="Pessoas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52974" name="Imagem 1" descr="Pessoas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BB" w:rsidRDefault="00D509BB" w:rsidP="00D509BB">
      <w:pPr>
        <w:jc w:val="center"/>
        <w:rPr>
          <w:rFonts w:ascii="Arial" w:hAnsi="Arial" w:cs="Arial"/>
          <w:b/>
        </w:rPr>
      </w:pPr>
      <w:r w:rsidRPr="00CD0697">
        <w:rPr>
          <w:rFonts w:ascii="Arial" w:hAnsi="Arial" w:cs="Arial"/>
          <w:b/>
        </w:rPr>
        <w:t>(43874) - Socó-dorminhoco, resgatado em lago e estava preso por linha a dois dias</w:t>
      </w:r>
      <w:r>
        <w:rPr>
          <w:rFonts w:ascii="Arial" w:hAnsi="Arial" w:cs="Arial"/>
          <w:b/>
        </w:rPr>
        <w:t>. Entregue pela</w:t>
      </w:r>
      <w:r w:rsidRPr="00CD0697">
        <w:rPr>
          <w:rFonts w:ascii="Arial" w:hAnsi="Arial" w:cs="Arial"/>
          <w:b/>
        </w:rPr>
        <w:t xml:space="preserve"> Defesa Civil </w:t>
      </w:r>
      <w:r>
        <w:rPr>
          <w:rFonts w:ascii="Arial" w:hAnsi="Arial" w:cs="Arial"/>
          <w:b/>
        </w:rPr>
        <w:t xml:space="preserve">de </w:t>
      </w:r>
      <w:r w:rsidRPr="00CD0697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 xml:space="preserve">no dia </w:t>
      </w:r>
      <w:r w:rsidRPr="00CD0697">
        <w:rPr>
          <w:rFonts w:ascii="Arial" w:hAnsi="Arial" w:cs="Arial"/>
          <w:b/>
        </w:rPr>
        <w:t>25-05-2023</w:t>
      </w:r>
      <w:r>
        <w:rPr>
          <w:rFonts w:ascii="Arial" w:hAnsi="Arial" w:cs="Arial"/>
          <w:b/>
        </w:rPr>
        <w:t>.</w:t>
      </w:r>
    </w:p>
    <w:p w:rsidR="00D509BB" w:rsidRDefault="00D509BB" w:rsidP="00D509BB">
      <w:pPr>
        <w:jc w:val="center"/>
        <w:rPr>
          <w:rFonts w:ascii="Arial" w:hAnsi="Arial" w:cs="Arial"/>
          <w:b/>
        </w:rPr>
      </w:pPr>
    </w:p>
    <w:p w:rsidR="00D509BB" w:rsidRDefault="00D509BB" w:rsidP="00D509BB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A0A5AEE" wp14:editId="2A4F54F3">
            <wp:extent cx="3810000" cy="2540000"/>
            <wp:effectExtent l="0" t="0" r="0" b="0"/>
            <wp:docPr id="1217321687" name="Imagem 2" descr="Pássaro em cima de mão de pesso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1687" name="Imagem 2" descr="Pássaro em cima de mão de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BB" w:rsidRPr="009C14D3" w:rsidRDefault="00D509BB" w:rsidP="00D509BB">
      <w:pPr>
        <w:jc w:val="center"/>
        <w:rPr>
          <w:rFonts w:ascii="Arial" w:hAnsi="Arial" w:cs="Arial"/>
          <w:b/>
        </w:rPr>
      </w:pPr>
      <w:r w:rsidRPr="00CD0697">
        <w:rPr>
          <w:rFonts w:ascii="Arial" w:hAnsi="Arial" w:cs="Arial"/>
          <w:b/>
        </w:rPr>
        <w:t>(43874) - Socó-dorminhoco</w:t>
      </w:r>
      <w:r>
        <w:rPr>
          <w:rFonts w:ascii="Arial" w:hAnsi="Arial" w:cs="Arial"/>
          <w:b/>
        </w:rPr>
        <w:t>.</w:t>
      </w:r>
    </w:p>
    <w:p w:rsidR="00F35206" w:rsidRPr="00F85A01" w:rsidRDefault="00F35206" w:rsidP="00D509BB">
      <w:pPr>
        <w:rPr>
          <w:b/>
        </w:rPr>
      </w:pPr>
      <w:bookmarkStart w:id="0" w:name="_GoBack"/>
      <w:bookmarkEnd w:id="0"/>
    </w:p>
    <w:sectPr w:rsidR="00F35206" w:rsidRPr="00F85A01" w:rsidSect="004F22F3">
      <w:headerReference w:type="default" r:id="rId11"/>
      <w:footerReference w:type="default" r:id="rId12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AE" w:rsidRDefault="00BF4AAE" w:rsidP="00D509BB">
      <w:pPr>
        <w:spacing w:after="0" w:line="240" w:lineRule="auto"/>
      </w:pPr>
      <w:r>
        <w:separator/>
      </w:r>
    </w:p>
  </w:endnote>
  <w:endnote w:type="continuationSeparator" w:id="0">
    <w:p w:rsidR="00BF4AAE" w:rsidRDefault="00BF4AAE" w:rsidP="00D5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BF4AAE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1B4AAA05" wp14:editId="1A6953CA">
          <wp:extent cx="7557426" cy="767715"/>
          <wp:effectExtent l="0" t="0" r="12065" b="0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AE" w:rsidRDefault="00BF4AAE" w:rsidP="00D509BB">
      <w:pPr>
        <w:spacing w:after="0" w:line="240" w:lineRule="auto"/>
      </w:pPr>
      <w:r>
        <w:separator/>
      </w:r>
    </w:p>
  </w:footnote>
  <w:footnote w:type="continuationSeparator" w:id="0">
    <w:p w:rsidR="00BF4AAE" w:rsidRDefault="00BF4AAE" w:rsidP="00D5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BB" w:rsidRDefault="00D509BB">
    <w:pPr>
      <w:pStyle w:val="Cabealho"/>
    </w:pPr>
    <w:r>
      <w:rPr>
        <w:noProof/>
        <w:lang w:eastAsia="pt-BR"/>
      </w:rPr>
      <w:drawing>
        <wp:inline distT="0" distB="0" distL="0" distR="0">
          <wp:extent cx="5400040" cy="8477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817"/>
                  <a:stretch/>
                </pic:blipFill>
                <pic:spPr bwMode="auto">
                  <a:xfrm>
                    <a:off x="0" y="0"/>
                    <a:ext cx="540004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BF4AAE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82AF161" wp14:editId="327B0116">
          <wp:simplePos x="0" y="0"/>
          <wp:positionH relativeFrom="rightMargin">
            <wp:posOffset>-590550</wp:posOffset>
          </wp:positionH>
          <wp:positionV relativeFrom="paragraph">
            <wp:posOffset>-851535</wp:posOffset>
          </wp:positionV>
          <wp:extent cx="1028700" cy="1061884"/>
          <wp:effectExtent l="0" t="0" r="0" b="508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zea Paulista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86"/>
                  <a:stretch/>
                </pic:blipFill>
                <pic:spPr bwMode="auto">
                  <a:xfrm>
                    <a:off x="0" y="0"/>
                    <a:ext cx="1029681" cy="1062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3E58395" wp14:editId="06F5B5C3">
          <wp:simplePos x="0" y="0"/>
          <wp:positionH relativeFrom="page">
            <wp:align>center</wp:align>
          </wp:positionH>
          <wp:positionV relativeFrom="paragraph">
            <wp:posOffset>-908685</wp:posOffset>
          </wp:positionV>
          <wp:extent cx="6268825" cy="1143000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8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12602"/>
    <w:multiLevelType w:val="hybridMultilevel"/>
    <w:tmpl w:val="9ED4D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870ABC"/>
    <w:rsid w:val="00A95D36"/>
    <w:rsid w:val="00B72D91"/>
    <w:rsid w:val="00BD63F6"/>
    <w:rsid w:val="00BF4AAE"/>
    <w:rsid w:val="00D509BB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D63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509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9BB"/>
  </w:style>
  <w:style w:type="paragraph" w:styleId="Rodap">
    <w:name w:val="footer"/>
    <w:basedOn w:val="Normal"/>
    <w:link w:val="RodapChar"/>
    <w:uiPriority w:val="99"/>
    <w:unhideWhenUsed/>
    <w:rsid w:val="00D509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479A-38B1-4024-B5D7-705E8D20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2T13:26:00Z</dcterms:created>
  <dcterms:modified xsi:type="dcterms:W3CDTF">2023-06-02T13:26:00Z</dcterms:modified>
</cp:coreProperties>
</file>